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儿童毛衣配色图案大全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儿童毛衣配色图案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465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全新儿童毛衣配色图案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